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E7" w:rsidRDefault="00CE43E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E43E7" w:rsidRDefault="00CE43E7" w:rsidP="00656C1A">
      <w:pPr>
        <w:spacing w:line="120" w:lineRule="atLeast"/>
        <w:jc w:val="center"/>
        <w:rPr>
          <w:sz w:val="24"/>
          <w:szCs w:val="24"/>
        </w:rPr>
      </w:pPr>
    </w:p>
    <w:p w:rsidR="00CE43E7" w:rsidRPr="00852378" w:rsidRDefault="00CE43E7" w:rsidP="00656C1A">
      <w:pPr>
        <w:spacing w:line="120" w:lineRule="atLeast"/>
        <w:jc w:val="center"/>
        <w:rPr>
          <w:sz w:val="10"/>
          <w:szCs w:val="10"/>
        </w:rPr>
      </w:pPr>
    </w:p>
    <w:p w:rsidR="00CE43E7" w:rsidRDefault="00CE43E7" w:rsidP="00656C1A">
      <w:pPr>
        <w:spacing w:line="120" w:lineRule="atLeast"/>
        <w:jc w:val="center"/>
        <w:rPr>
          <w:sz w:val="10"/>
          <w:szCs w:val="24"/>
        </w:rPr>
      </w:pPr>
    </w:p>
    <w:p w:rsidR="00CE43E7" w:rsidRPr="005541F0" w:rsidRDefault="00CE43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E43E7" w:rsidRDefault="00CE43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E43E7" w:rsidRPr="005541F0" w:rsidRDefault="00CE43E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E43E7" w:rsidRPr="005649E4" w:rsidRDefault="00CE43E7" w:rsidP="00656C1A">
      <w:pPr>
        <w:spacing w:line="120" w:lineRule="atLeast"/>
        <w:jc w:val="center"/>
        <w:rPr>
          <w:sz w:val="18"/>
          <w:szCs w:val="24"/>
        </w:rPr>
      </w:pPr>
    </w:p>
    <w:p w:rsidR="00CE43E7" w:rsidRPr="00656C1A" w:rsidRDefault="00CE43E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E43E7" w:rsidRPr="005541F0" w:rsidRDefault="00CE43E7" w:rsidP="00656C1A">
      <w:pPr>
        <w:spacing w:line="120" w:lineRule="atLeast"/>
        <w:jc w:val="center"/>
        <w:rPr>
          <w:sz w:val="18"/>
          <w:szCs w:val="24"/>
        </w:rPr>
      </w:pPr>
    </w:p>
    <w:p w:rsidR="00CE43E7" w:rsidRPr="005541F0" w:rsidRDefault="00CE43E7" w:rsidP="00656C1A">
      <w:pPr>
        <w:spacing w:line="120" w:lineRule="atLeast"/>
        <w:jc w:val="center"/>
        <w:rPr>
          <w:sz w:val="20"/>
          <w:szCs w:val="24"/>
        </w:rPr>
      </w:pPr>
    </w:p>
    <w:p w:rsidR="00CE43E7" w:rsidRPr="00656C1A" w:rsidRDefault="00CE43E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E43E7" w:rsidRDefault="00CE43E7" w:rsidP="00656C1A">
      <w:pPr>
        <w:spacing w:line="120" w:lineRule="atLeast"/>
        <w:jc w:val="center"/>
        <w:rPr>
          <w:sz w:val="30"/>
          <w:szCs w:val="24"/>
        </w:rPr>
      </w:pPr>
    </w:p>
    <w:p w:rsidR="00CE43E7" w:rsidRPr="00656C1A" w:rsidRDefault="00CE43E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E43E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E43E7" w:rsidRPr="00F8214F" w:rsidRDefault="00CE43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E43E7" w:rsidRPr="00F8214F" w:rsidRDefault="007732A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E43E7" w:rsidRPr="00F8214F" w:rsidRDefault="00CE43E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E43E7" w:rsidRPr="00F8214F" w:rsidRDefault="007732A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E43E7" w:rsidRPr="00A63FB0" w:rsidRDefault="00CE43E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E43E7" w:rsidRPr="00A3761A" w:rsidRDefault="007732A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CE43E7" w:rsidRPr="00F8214F" w:rsidRDefault="00CE43E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E43E7" w:rsidRPr="00F8214F" w:rsidRDefault="00CE43E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E43E7" w:rsidRPr="00AB4194" w:rsidRDefault="00CE43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E43E7" w:rsidRPr="00F8214F" w:rsidRDefault="007732A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912</w:t>
            </w:r>
          </w:p>
        </w:tc>
      </w:tr>
    </w:tbl>
    <w:p w:rsidR="00CE43E7" w:rsidRPr="00C725A6" w:rsidRDefault="00CE43E7" w:rsidP="00C725A6">
      <w:pPr>
        <w:rPr>
          <w:rFonts w:cs="Times New Roman"/>
          <w:szCs w:val="28"/>
        </w:rPr>
      </w:pPr>
    </w:p>
    <w:p w:rsidR="00CE43E7" w:rsidRPr="001B54FA" w:rsidRDefault="00CE43E7" w:rsidP="00CE43E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CE43E7" w:rsidRPr="001B54FA" w:rsidRDefault="00CE43E7" w:rsidP="00CE43E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>субъекту малого и среднего</w:t>
      </w:r>
    </w:p>
    <w:p w:rsidR="00CE43E7" w:rsidRPr="001B54FA" w:rsidRDefault="00CE43E7" w:rsidP="00CE43E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CE43E7" w:rsidRPr="001B54FA" w:rsidRDefault="00CE43E7" w:rsidP="00CE43E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E43E7" w:rsidRPr="001B54FA" w:rsidRDefault="00CE43E7" w:rsidP="00CE43E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E43E7" w:rsidRDefault="00CE43E7" w:rsidP="00CE43E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1B54FA">
        <w:rPr>
          <w:rFonts w:eastAsia="Times New Roman" w:cs="Times New Roman"/>
          <w:sz w:val="26"/>
          <w:szCs w:val="26"/>
          <w:lang w:eastAsia="ru-RU"/>
        </w:rPr>
        <w:t xml:space="preserve">«О бюджете городского округа город Сургут на 2020 год и плановый период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1B54FA">
        <w:rPr>
          <w:rFonts w:eastAsia="Times New Roman" w:cs="Times New Roman"/>
          <w:sz w:val="26"/>
          <w:szCs w:val="26"/>
          <w:lang w:eastAsia="ru-RU"/>
        </w:rPr>
        <w:t>2021 – 2022 годов», постановлениями Администрации города от 15.12.201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B54FA">
        <w:rPr>
          <w:rFonts w:eastAsia="Times New Roman" w:cs="Times New Roman"/>
          <w:sz w:val="26"/>
          <w:szCs w:val="26"/>
          <w:lang w:eastAsia="ru-RU"/>
        </w:rPr>
        <w:t xml:space="preserve">№ 8741 «Об утверждении муниципальной программы «Развитие малого и среднего предпринимательства в городе Сургуте на период до 2030 года», от 15.06.2018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Pr="001B54FA">
        <w:rPr>
          <w:rFonts w:eastAsia="Times New Roman" w:cs="Times New Roman"/>
          <w:sz w:val="26"/>
          <w:szCs w:val="26"/>
          <w:lang w:eastAsia="ru-RU"/>
        </w:rPr>
        <w:t xml:space="preserve">№ 4437 «Об утверждении порядка предоставления субсидий субъектам малого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1B54FA">
        <w:rPr>
          <w:rFonts w:eastAsia="Times New Roman" w:cs="Times New Roman"/>
          <w:sz w:val="26"/>
          <w:szCs w:val="26"/>
          <w:lang w:eastAsia="ru-RU"/>
        </w:rPr>
        <w:t xml:space="preserve"> 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  <w:r w:rsidRPr="0038098F">
        <w:t xml:space="preserve"> </w:t>
      </w:r>
    </w:p>
    <w:p w:rsidR="00CE43E7" w:rsidRPr="001B54FA" w:rsidRDefault="00CE43E7" w:rsidP="00CE43E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E43E7" w:rsidRDefault="00CE43E7" w:rsidP="00CE43E7">
      <w:pPr>
        <w:keepNext/>
        <w:tabs>
          <w:tab w:val="left" w:pos="993"/>
        </w:tabs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A066B1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6D01B3">
        <w:rPr>
          <w:rFonts w:eastAsia="Times New Roman" w:cs="Times New Roman"/>
          <w:sz w:val="26"/>
          <w:szCs w:val="26"/>
          <w:lang w:eastAsia="ru-RU"/>
        </w:rPr>
        <w:tab/>
        <w:t xml:space="preserve">Предоставить субсидию субъекту малого и среднего предпринимательства, осуществляющему деятельность в отраслях, пострадавших от распространения новой </w:t>
      </w:r>
      <w:proofErr w:type="spellStart"/>
      <w:r w:rsidRPr="006D01B3">
        <w:rPr>
          <w:rFonts w:eastAsia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6D01B3">
        <w:rPr>
          <w:rFonts w:eastAsia="Times New Roman" w:cs="Times New Roman"/>
          <w:sz w:val="26"/>
          <w:szCs w:val="26"/>
          <w:lang w:eastAsia="ru-RU"/>
        </w:rPr>
        <w:t xml:space="preserve"> инфекции, индивидуальному предпринимателю Киму Валентину Викторовичу по направлению «предоставление неотложных мер поддержки субъектам малого и среднего предпринимательства, осуществляющим деятельность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</w:t>
      </w:r>
      <w:r w:rsidRPr="006D01B3">
        <w:rPr>
          <w:rFonts w:eastAsia="Times New Roman" w:cs="Times New Roman"/>
          <w:sz w:val="26"/>
          <w:szCs w:val="26"/>
          <w:lang w:eastAsia="ru-RU"/>
        </w:rPr>
        <w:t xml:space="preserve">в отраслях, пострадавших от распространения новой </w:t>
      </w:r>
      <w:proofErr w:type="spellStart"/>
      <w:r w:rsidRPr="006D01B3">
        <w:rPr>
          <w:rFonts w:eastAsia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6D01B3">
        <w:rPr>
          <w:rFonts w:eastAsia="Times New Roman" w:cs="Times New Roman"/>
          <w:sz w:val="26"/>
          <w:szCs w:val="26"/>
          <w:lang w:eastAsia="ru-RU"/>
        </w:rPr>
        <w:t xml:space="preserve"> инфекции,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6D01B3">
        <w:rPr>
          <w:rFonts w:eastAsia="Times New Roman" w:cs="Times New Roman"/>
          <w:sz w:val="26"/>
          <w:szCs w:val="26"/>
          <w:lang w:eastAsia="ru-RU"/>
        </w:rPr>
        <w:t>в виде возмещени</w:t>
      </w:r>
      <w:r>
        <w:rPr>
          <w:rFonts w:eastAsia="Times New Roman" w:cs="Times New Roman"/>
          <w:sz w:val="26"/>
          <w:szCs w:val="26"/>
          <w:lang w:eastAsia="ru-RU"/>
        </w:rPr>
        <w:t>я фактически понесенных</w:t>
      </w:r>
      <w:r w:rsidRPr="006D01B3">
        <w:rPr>
          <w:rFonts w:eastAsia="Times New Roman" w:cs="Times New Roman"/>
          <w:sz w:val="26"/>
          <w:szCs w:val="26"/>
          <w:lang w:eastAsia="ru-RU"/>
        </w:rPr>
        <w:t xml:space="preserve"> и документально подтвержденных затрат в 2020 году на аренду (субаренду) нежилых помещений, находящихся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6D01B3">
        <w:rPr>
          <w:rFonts w:eastAsia="Times New Roman" w:cs="Times New Roman"/>
          <w:sz w:val="26"/>
          <w:szCs w:val="26"/>
          <w:lang w:eastAsia="ru-RU"/>
        </w:rPr>
        <w:t>в коммерческой собст</w:t>
      </w:r>
      <w:r>
        <w:rPr>
          <w:rFonts w:eastAsia="Times New Roman" w:cs="Times New Roman"/>
          <w:sz w:val="26"/>
          <w:szCs w:val="26"/>
          <w:lang w:eastAsia="ru-RU"/>
        </w:rPr>
        <w:t>венности» в объеме 6 750 рублей</w:t>
      </w:r>
      <w:r w:rsidRPr="006D01B3">
        <w:rPr>
          <w:rFonts w:eastAsia="Times New Roman" w:cs="Times New Roman"/>
          <w:sz w:val="26"/>
          <w:szCs w:val="26"/>
          <w:lang w:eastAsia="ru-RU"/>
        </w:rPr>
        <w:t xml:space="preserve"> 00 копеек за счет средств местного бюджета сверх доли </w:t>
      </w:r>
      <w:proofErr w:type="spellStart"/>
      <w:r w:rsidRPr="006D01B3">
        <w:rPr>
          <w:rFonts w:eastAsia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6D01B3">
        <w:rPr>
          <w:rFonts w:eastAsia="Times New Roman" w:cs="Times New Roman"/>
          <w:sz w:val="26"/>
          <w:szCs w:val="26"/>
          <w:lang w:eastAsia="ru-RU"/>
        </w:rPr>
        <w:t>, уст</w:t>
      </w:r>
      <w:r>
        <w:rPr>
          <w:rFonts w:eastAsia="Times New Roman" w:cs="Times New Roman"/>
          <w:sz w:val="26"/>
          <w:szCs w:val="26"/>
          <w:lang w:eastAsia="ru-RU"/>
        </w:rPr>
        <w:t xml:space="preserve">ановленной условиями соглашения </w:t>
      </w:r>
      <w:r w:rsidRPr="006D01B3">
        <w:rPr>
          <w:rFonts w:eastAsia="Times New Roman" w:cs="Times New Roman"/>
          <w:sz w:val="26"/>
          <w:szCs w:val="26"/>
          <w:lang w:eastAsia="ru-RU"/>
        </w:rPr>
        <w:t>о предоставлении межбюджетных трансфертов из бюджета автономного округа.</w:t>
      </w:r>
    </w:p>
    <w:p w:rsidR="00CE43E7" w:rsidRPr="001B54FA" w:rsidRDefault="00CE43E7" w:rsidP="00CE43E7">
      <w:pPr>
        <w:keepNext/>
        <w:tabs>
          <w:tab w:val="left" w:pos="993"/>
        </w:tabs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</w:t>
      </w:r>
    </w:p>
    <w:p w:rsidR="00CE43E7" w:rsidRDefault="00CE43E7" w:rsidP="00CE43E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 xml:space="preserve">2. Управлению инвестиций и развития предпринимательства обеспечить хранение документов, предоставленных субъектом малого и среднего </w:t>
      </w:r>
      <w:proofErr w:type="spellStart"/>
      <w:r w:rsidRPr="001B54FA">
        <w:rPr>
          <w:rFonts w:eastAsia="Times New Roman" w:cs="Times New Roman"/>
          <w:sz w:val="26"/>
          <w:szCs w:val="26"/>
          <w:lang w:eastAsia="ru-RU"/>
        </w:rPr>
        <w:t>предприн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1B54FA">
        <w:rPr>
          <w:rFonts w:eastAsia="Times New Roman" w:cs="Times New Roman"/>
          <w:sz w:val="26"/>
          <w:szCs w:val="26"/>
          <w:lang w:eastAsia="ru-RU"/>
        </w:rPr>
        <w:t>мательства</w:t>
      </w:r>
      <w:proofErr w:type="spellEnd"/>
      <w:r w:rsidRPr="001B54FA">
        <w:rPr>
          <w:rFonts w:eastAsia="Times New Roman" w:cs="Times New Roman"/>
          <w:sz w:val="26"/>
          <w:szCs w:val="26"/>
          <w:lang w:eastAsia="ru-RU"/>
        </w:rPr>
        <w:t xml:space="preserve"> для получения субсидии, не менее пяти лет.</w:t>
      </w:r>
    </w:p>
    <w:p w:rsidR="00CE43E7" w:rsidRPr="001B54FA" w:rsidRDefault="00CE43E7" w:rsidP="00CE43E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E43E7" w:rsidRDefault="00CE43E7" w:rsidP="00CE43E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>3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CE43E7" w:rsidRDefault="00CE43E7" w:rsidP="00CE43E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lastRenderedPageBreak/>
        <w:t>4. Настоящее постановление вступает в силу с момента его издания.</w:t>
      </w:r>
    </w:p>
    <w:p w:rsidR="00CE43E7" w:rsidRPr="001B54FA" w:rsidRDefault="00CE43E7" w:rsidP="00CE43E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E43E7" w:rsidRPr="001B54FA" w:rsidRDefault="00CE43E7" w:rsidP="00CE43E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 xml:space="preserve">5. </w:t>
      </w:r>
      <w:r w:rsidRPr="008B76E6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CE43E7" w:rsidRPr="001B54FA" w:rsidRDefault="00CE43E7" w:rsidP="00CE43E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E43E7" w:rsidRPr="001B54FA" w:rsidRDefault="00CE43E7" w:rsidP="00CE43E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E43E7" w:rsidRPr="001B54FA" w:rsidRDefault="00CE43E7" w:rsidP="00CE43E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E43E7" w:rsidRPr="001B54FA" w:rsidRDefault="00CE43E7" w:rsidP="00CE43E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1B54FA">
        <w:rPr>
          <w:rFonts w:eastAsia="Times New Roman" w:cs="Times New Roman"/>
          <w:sz w:val="26"/>
          <w:szCs w:val="26"/>
          <w:lang w:eastAsia="ru-RU"/>
        </w:rPr>
        <w:t xml:space="preserve">         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CE43E7" w:rsidRPr="001B54FA" w:rsidRDefault="00CE43E7" w:rsidP="00CE43E7"/>
    <w:p w:rsidR="00EE2AB4" w:rsidRPr="00CE43E7" w:rsidRDefault="00EE2AB4" w:rsidP="00CE43E7"/>
    <w:sectPr w:rsidR="00EE2AB4" w:rsidRPr="00CE43E7" w:rsidSect="00CE43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F8" w:rsidRDefault="001A17F8">
      <w:r>
        <w:separator/>
      </w:r>
    </w:p>
  </w:endnote>
  <w:endnote w:type="continuationSeparator" w:id="0">
    <w:p w:rsidR="001A17F8" w:rsidRDefault="001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2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2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2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F8" w:rsidRDefault="001A17F8">
      <w:r>
        <w:separator/>
      </w:r>
    </w:p>
  </w:footnote>
  <w:footnote w:type="continuationSeparator" w:id="0">
    <w:p w:rsidR="001A17F8" w:rsidRDefault="001A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2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023B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732A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732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2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E7"/>
    <w:rsid w:val="001023BA"/>
    <w:rsid w:val="001A17F8"/>
    <w:rsid w:val="002622DB"/>
    <w:rsid w:val="00357015"/>
    <w:rsid w:val="0060034C"/>
    <w:rsid w:val="007732AE"/>
    <w:rsid w:val="00897472"/>
    <w:rsid w:val="00CE43E7"/>
    <w:rsid w:val="00EE2AB4"/>
    <w:rsid w:val="00F6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E551520-743D-46AD-A3A2-93A57B6B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4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E4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43E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E43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3E7"/>
    <w:rPr>
      <w:rFonts w:ascii="Times New Roman" w:hAnsi="Times New Roman"/>
      <w:sz w:val="28"/>
    </w:rPr>
  </w:style>
  <w:style w:type="character" w:styleId="a8">
    <w:name w:val="page number"/>
    <w:basedOn w:val="a0"/>
    <w:rsid w:val="00CE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0E0C-B3AF-4CD1-8253-C9D86098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24T12:59:00Z</cp:lastPrinted>
  <dcterms:created xsi:type="dcterms:W3CDTF">2020-12-26T09:41:00Z</dcterms:created>
  <dcterms:modified xsi:type="dcterms:W3CDTF">2020-12-26T09:41:00Z</dcterms:modified>
</cp:coreProperties>
</file>